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D56F9B">
        <w:rPr>
          <w:rFonts w:ascii="Arial" w:hAnsi="Arial" w:cs="Arial"/>
          <w:color w:val="374151"/>
          <w:sz w:val="24"/>
          <w:szCs w:val="24"/>
          <w:shd w:val="clear" w:color="auto" w:fill="F7F7F8"/>
        </w:rPr>
        <w:t xml:space="preserve">They make manual adjustments to the Google form to convert it into a </w:t>
      </w:r>
      <w:r w:rsidR="009D0416" w:rsidRPr="00D56F9B">
        <w:rPr>
          <w:rFonts w:ascii="Arial" w:hAnsi="Arial" w:cs="Arial"/>
          <w:color w:val="374151"/>
          <w:sz w:val="24"/>
          <w:szCs w:val="24"/>
          <w:shd w:val="clear" w:color="auto" w:fill="F7F7F8"/>
        </w:rPr>
        <w:t>platform</w:t>
      </w:r>
      <w:r w:rsidRPr="00D56F9B">
        <w:rPr>
          <w:rFonts w:ascii="Arial" w:hAnsi="Arial" w:cs="Arial"/>
          <w:color w:val="374151"/>
          <w:sz w:val="24"/>
          <w:szCs w:val="24"/>
          <w:shd w:val="clear" w:color="auto" w:fill="F7F7F8"/>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6C003B4B" w14:textId="34BC50B0" w:rsidR="00887773" w:rsidRPr="00D56F9B" w:rsidRDefault="002911A0" w:rsidP="00887773">
      <w:pPr>
        <w:spacing w:line="480" w:lineRule="auto"/>
        <w:jc w:val="both"/>
        <w:rPr>
          <w:rFonts w:ascii="Arial" w:hAnsi="Arial" w:cs="Arial"/>
          <w:sz w:val="24"/>
          <w:szCs w:val="24"/>
        </w:rPr>
      </w:pPr>
      <w:r w:rsidRPr="00D56F9B">
        <w:rPr>
          <w:rFonts w:ascii="Arial" w:hAnsi="Arial" w:cs="Arial"/>
          <w:b/>
          <w:sz w:val="24"/>
          <w:szCs w:val="24"/>
          <w:lang w:val="en-US"/>
        </w:rPr>
        <w:lastRenderedPageBreak/>
        <w:tab/>
      </w:r>
      <w:r w:rsidR="005133DB" w:rsidRPr="00D56F9B">
        <w:rPr>
          <w:rFonts w:ascii="Arial" w:hAnsi="Arial" w:cs="Arial"/>
          <w:noProof/>
          <w:sz w:val="24"/>
          <w:szCs w:val="24"/>
          <w:lang w:eastAsia="en-PH"/>
        </w:rPr>
        <w:drawing>
          <wp:inline distT="0" distB="0" distL="0" distR="0" wp14:anchorId="377047FB" wp14:editId="31C74881">
            <wp:extent cx="5869940"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881431" cy="4235892"/>
                    </a:xfrm>
                    <a:prstGeom prst="rect">
                      <a:avLst/>
                    </a:prstGeom>
                  </pic:spPr>
                </pic:pic>
              </a:graphicData>
            </a:graphic>
          </wp:inline>
        </w:drawing>
      </w:r>
    </w:p>
    <w:p w14:paraId="72A8D4BA" w14:textId="43FF349E" w:rsidR="00887773" w:rsidRPr="00D56F9B" w:rsidRDefault="008014D6"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5F882547">
                <wp:simplePos x="0" y="0"/>
                <wp:positionH relativeFrom="column">
                  <wp:posOffset>558165</wp:posOffset>
                </wp:positionH>
                <wp:positionV relativeFrom="paragraph">
                  <wp:posOffset>40640</wp:posOffset>
                </wp:positionV>
                <wp:extent cx="4824730" cy="635"/>
                <wp:effectExtent l="0" t="0" r="0" b="2540"/>
                <wp:wrapTight wrapText="bothSides">
                  <wp:wrapPolygon edited="0">
                    <wp:start x="0" y="0"/>
                    <wp:lineTo x="0" y="20420"/>
                    <wp:lineTo x="21492" y="20420"/>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3F7DABFF" w14:textId="77777777" w:rsidR="00DE3A9A" w:rsidRPr="00124C0B" w:rsidRDefault="00DE3A9A"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95pt;margin-top:3.2pt;width:379.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" stroked="f">
                <v:textbox style="mso-fit-shape-to-text:t" inset="0,0,0,0">
                  <w:txbxContent>
                    <w:p w14:paraId="3F7DABFF" w14:textId="77777777" w:rsidR="00DE3A9A" w:rsidRPr="00124C0B" w:rsidRDefault="00DE3A9A"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7E396D3C"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Pr="00D56F9B">
        <w:rPr>
          <w:rFonts w:ascii="Arial" w:hAnsi="Arial" w:cs="Arial"/>
          <w:sz w:val="24"/>
          <w:szCs w:val="24"/>
        </w:rPr>
        <w:t>Inquiry Process</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70596019"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DA344C" w:rsidRPr="00D56F9B">
        <w:rPr>
          <w:rFonts w:ascii="Arial" w:hAnsi="Arial" w:cs="Arial"/>
          <w:sz w:val="24"/>
          <w:szCs w:val="24"/>
        </w:rPr>
        <w:t>4</w:t>
      </w:r>
      <w:r w:rsidRPr="00D56F9B">
        <w:rPr>
          <w:rFonts w:ascii="Arial" w:hAnsi="Arial" w:cs="Arial"/>
          <w:sz w:val="24"/>
          <w:szCs w:val="24"/>
        </w:rPr>
        <w:t xml:space="preserve">. </w:t>
      </w:r>
      <w:r w:rsidR="00F04FDF" w:rsidRPr="00D56F9B">
        <w:rPr>
          <w:rFonts w:ascii="Arial" w:hAnsi="Arial" w:cs="Arial"/>
          <w:sz w:val="24"/>
          <w:szCs w:val="24"/>
        </w:rPr>
        <w:t>Vote Counting Process</w:t>
      </w:r>
      <w:r w:rsidRPr="00D56F9B">
        <w:rPr>
          <w:rFonts w:ascii="Arial" w:hAnsi="Arial" w:cs="Arial"/>
          <w:sz w:val="24"/>
          <w:szCs w:val="24"/>
        </w:rPr>
        <w:t xml:space="preserve"> </w:t>
      </w:r>
    </w:p>
    <w:p w14:paraId="7D0A0A32" w14:textId="2E56BBA4"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06958F8" w:rsidR="00BA2CE4" w:rsidRPr="00D56F9B" w:rsidRDefault="005133DB" w:rsidP="002911A0">
      <w:pPr>
        <w:spacing w:line="480" w:lineRule="auto"/>
        <w:jc w:val="both"/>
        <w:rPr>
          <w:rFonts w:ascii="Arial" w:hAnsi="Arial" w:cs="Arial"/>
        </w:rPr>
      </w:pPr>
      <w:r w:rsidRPr="00D56F9B">
        <w:rPr>
          <w:rFonts w:ascii="Arial" w:hAnsi="Arial" w:cs="Arial"/>
          <w:noProof/>
          <w:lang w:eastAsia="en-PH"/>
        </w:rPr>
        <w:drawing>
          <wp:anchor distT="0" distB="0" distL="114300" distR="114300" simplePos="0" relativeHeight="251900928" behindDoc="1" locked="0" layoutInCell="1" allowOverlap="1" wp14:anchorId="0301C42D" wp14:editId="73F0DD08">
            <wp:simplePos x="0" y="0"/>
            <wp:positionH relativeFrom="margin">
              <wp:posOffset>635</wp:posOffset>
            </wp:positionH>
            <wp:positionV relativeFrom="paragraph">
              <wp:posOffset>220856</wp:posOffset>
            </wp:positionV>
            <wp:extent cx="5869305" cy="412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uiry process.png"/>
                    <pic:cNvPicPr/>
                  </pic:nvPicPr>
                  <pic:blipFill>
                    <a:blip r:embed="rId10">
                      <a:extLst>
                        <a:ext uri="{28A0092B-C50C-407E-A947-70E740481C1C}">
                          <a14:useLocalDpi xmlns:a14="http://schemas.microsoft.com/office/drawing/2010/main" val="0"/>
                        </a:ext>
                      </a:extLst>
                    </a:blip>
                    <a:stretch>
                      <a:fillRect/>
                    </a:stretch>
                  </pic:blipFill>
                  <pic:spPr>
                    <a:xfrm>
                      <a:off x="0" y="0"/>
                      <a:ext cx="5869305" cy="4120515"/>
                    </a:xfrm>
                    <a:prstGeom prst="rect">
                      <a:avLst/>
                    </a:prstGeom>
                  </pic:spPr>
                </pic:pic>
              </a:graphicData>
            </a:graphic>
            <wp14:sizeRelV relativeFrom="margin">
              <wp14:pctHeight>0</wp14:pctHeight>
            </wp14:sizeRelV>
          </wp:anchor>
        </w:drawing>
      </w:r>
    </w:p>
    <w:p w14:paraId="031CC4CE" w14:textId="2092A9F2" w:rsidR="00BA2CE4" w:rsidRPr="00D56F9B" w:rsidRDefault="00BA2CE4" w:rsidP="002911A0">
      <w:pPr>
        <w:spacing w:line="480" w:lineRule="auto"/>
        <w:jc w:val="both"/>
        <w:rPr>
          <w:rFonts w:ascii="Arial" w:hAnsi="Arial" w:cs="Arial"/>
          <w:b/>
        </w:rPr>
      </w:pPr>
    </w:p>
    <w:p w14:paraId="5B61628E" w14:textId="31861B97"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4562692B" w:rsidR="00D7131B" w:rsidRPr="00D56F9B" w:rsidRDefault="005133DB" w:rsidP="002911A0">
      <w:pPr>
        <w:spacing w:line="480" w:lineRule="auto"/>
        <w:jc w:val="both"/>
        <w:rPr>
          <w:rFonts w:ascii="Arial" w:hAnsi="Arial" w:cs="Arial"/>
          <w:noProof/>
          <w:lang w:eastAsia="en-PH"/>
        </w:rPr>
      </w:pPr>
      <w:r w:rsidRPr="00D56F9B">
        <w:rPr>
          <w:noProof/>
          <w:lang w:eastAsia="en-PH"/>
        </w:rPr>
        <mc:AlternateContent>
          <mc:Choice Requires="wps">
            <w:drawing>
              <wp:anchor distT="0" distB="0" distL="114300" distR="114300" simplePos="0" relativeHeight="251889664" behindDoc="1" locked="0" layoutInCell="1" allowOverlap="1" wp14:anchorId="02470BEF" wp14:editId="7FC00C09">
                <wp:simplePos x="0" y="0"/>
                <wp:positionH relativeFrom="margin">
                  <wp:posOffset>0</wp:posOffset>
                </wp:positionH>
                <wp:positionV relativeFrom="paragraph">
                  <wp:posOffset>2630995</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77777777" w:rsidR="00DE3A9A" w:rsidRPr="004746B4" w:rsidRDefault="00DE3A9A"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0;margin-top:207.15pt;width:462.65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" stroked="f">
                <v:textbox style="mso-fit-shape-to-text:t" inset="0,0,0,0">
                  <w:txbxContent>
                    <w:p w14:paraId="799D1092" w14:textId="77777777" w:rsidR="00DE3A9A" w:rsidRPr="004746B4" w:rsidRDefault="00DE3A9A"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v:textbox>
                <w10:wrap type="tight" anchorx="margin"/>
              </v:shape>
            </w:pict>
          </mc:Fallback>
        </mc:AlternateContent>
      </w:r>
    </w:p>
    <w:p w14:paraId="27CEDA0A" w14:textId="155D59FA" w:rsidR="002911A0" w:rsidRPr="00D56F9B" w:rsidRDefault="002911A0" w:rsidP="002911A0">
      <w:pPr>
        <w:spacing w:line="480" w:lineRule="auto"/>
        <w:jc w:val="both"/>
        <w:rPr>
          <w:rFonts w:ascii="Arial" w:hAnsi="Arial" w:cs="Arial"/>
        </w:rPr>
      </w:pPr>
    </w:p>
    <w:p w14:paraId="1913B4E8" w14:textId="070BD298" w:rsidR="001D762D" w:rsidRPr="00D56F9B" w:rsidRDefault="001D762D" w:rsidP="000A0F98">
      <w:pPr>
        <w:spacing w:line="480" w:lineRule="auto"/>
        <w:jc w:val="both"/>
        <w:rPr>
          <w:rFonts w:ascii="Arial" w:hAnsi="Arial" w:cs="Arial"/>
          <w:b/>
          <w:sz w:val="24"/>
          <w:szCs w:val="24"/>
          <w:lang w:val="en-US"/>
        </w:rPr>
      </w:pPr>
    </w:p>
    <w:p w14:paraId="0EF89874" w14:textId="04F88806" w:rsidR="001D762D" w:rsidRPr="00D56F9B" w:rsidRDefault="001D762D" w:rsidP="000A0F98">
      <w:pPr>
        <w:spacing w:line="480" w:lineRule="auto"/>
        <w:jc w:val="both"/>
        <w:rPr>
          <w:rFonts w:ascii="Arial" w:hAnsi="Arial" w:cs="Arial"/>
          <w:b/>
          <w:sz w:val="24"/>
          <w:szCs w:val="24"/>
          <w:lang w:val="en-US"/>
        </w:rPr>
      </w:pPr>
    </w:p>
    <w:p w14:paraId="1FD93E14" w14:textId="6FC8114F" w:rsidR="001D762D" w:rsidRPr="00D56F9B" w:rsidRDefault="001D762D" w:rsidP="000A0F98">
      <w:pPr>
        <w:spacing w:line="480" w:lineRule="auto"/>
        <w:jc w:val="both"/>
        <w:rPr>
          <w:rFonts w:ascii="Arial" w:hAnsi="Arial" w:cs="Arial"/>
          <w:b/>
          <w:sz w:val="24"/>
          <w:szCs w:val="24"/>
          <w:lang w:val="en-US"/>
        </w:rPr>
      </w:pPr>
    </w:p>
    <w:p w14:paraId="6CEB084F" w14:textId="31977DDB" w:rsidR="001D762D" w:rsidRPr="00D56F9B" w:rsidRDefault="001D762D" w:rsidP="000A0F98">
      <w:pPr>
        <w:spacing w:line="480" w:lineRule="auto"/>
        <w:jc w:val="both"/>
        <w:rPr>
          <w:rFonts w:ascii="Arial" w:hAnsi="Arial" w:cs="Arial"/>
          <w:b/>
          <w:sz w:val="24"/>
          <w:szCs w:val="24"/>
          <w:lang w:val="en-US"/>
        </w:rPr>
      </w:pPr>
    </w:p>
    <w:p w14:paraId="24DD707E" w14:textId="092F6A57" w:rsidR="001D762D" w:rsidRPr="00D56F9B" w:rsidRDefault="001D762D" w:rsidP="000A0F98">
      <w:pPr>
        <w:spacing w:line="480" w:lineRule="auto"/>
        <w:jc w:val="both"/>
        <w:rPr>
          <w:rFonts w:ascii="Arial" w:hAnsi="Arial" w:cs="Arial"/>
          <w:b/>
          <w:sz w:val="24"/>
          <w:szCs w:val="24"/>
          <w:lang w:val="en-US"/>
        </w:rPr>
      </w:pPr>
    </w:p>
    <w:p w14:paraId="283F601D" w14:textId="2395E597"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4189CA0">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48958ACD"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2E21A389"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8B9649">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4916808F" w:rsidR="00DB4D60" w:rsidRPr="00D56F9B" w:rsidRDefault="00DB4D60" w:rsidP="00DB4D60">
      <w:pPr>
        <w:tabs>
          <w:tab w:val="left" w:pos="3740"/>
        </w:tabs>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1168" behindDoc="1" locked="0" layoutInCell="1" allowOverlap="1" wp14:anchorId="66205A83" wp14:editId="7F4EC1CA">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0FAF3725">
            <wp:simplePos x="0" y="0"/>
            <wp:positionH relativeFrom="margin">
              <wp:align>right</wp:align>
            </wp:positionH>
            <wp:positionV relativeFrom="paragraph">
              <wp:posOffset>4101794</wp:posOffset>
            </wp:positionV>
            <wp:extent cx="5860800" cy="353880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3">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anchor>
        </w:drawing>
      </w:r>
      <w:r w:rsidRPr="00D56F9B">
        <w:rPr>
          <w:noProof/>
          <w:lang w:eastAsia="en-PH"/>
        </w:rPr>
        <mc:AlternateContent>
          <mc:Choice Requires="wps">
            <w:drawing>
              <wp:anchor distT="0" distB="0" distL="114300" distR="114300" simplePos="0" relativeHeight="251908096" behindDoc="1" locked="0" layoutInCell="1" allowOverlap="1" wp14:anchorId="3B194F89" wp14:editId="7BC38141">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39865C99"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39865C99"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inline distT="0" distB="0" distL="0" distR="0" wp14:anchorId="48050E30" wp14:editId="1538E164">
            <wp:extent cx="5860800" cy="3538800"/>
            <wp:effectExtent l="0" t="0" r="698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ote coun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inline>
        </w:drawing>
      </w:r>
      <w:r w:rsidRPr="00D56F9B">
        <w:rPr>
          <w:rFonts w:ascii="Arial" w:hAnsi="Arial" w:cs="Arial"/>
          <w:sz w:val="24"/>
          <w:szCs w:val="24"/>
          <w:lang w:val="en-US"/>
        </w:rPr>
        <w:tab/>
      </w:r>
    </w:p>
    <w:p w14:paraId="3BF61AB0" w14:textId="5F740B06" w:rsidR="00DB4D60" w:rsidRPr="00D56F9B" w:rsidRDefault="00DB4D60" w:rsidP="00DB4D60">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3216" behindDoc="1" locked="0" layoutInCell="1" allowOverlap="1" wp14:anchorId="4A60BF85" wp14:editId="159885D8">
                <wp:simplePos x="0" y="0"/>
                <wp:positionH relativeFrom="page">
                  <wp:posOffset>1088390</wp:posOffset>
                </wp:positionH>
                <wp:positionV relativeFrom="paragraph">
                  <wp:posOffset>651084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C7A5B" w14:textId="7314D37C" w:rsidR="00DE3A9A" w:rsidRPr="000A0F98" w:rsidRDefault="00DE3A9A"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F85" id="Text Box 18" o:spid="_x0000_s1032" type="#_x0000_t202" style="position:absolute;margin-left:85.7pt;margin-top:512.65pt;width:468pt;height:.05pt;z-index:-251403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" stroked="f">
                <v:textbox style="mso-fit-shape-to-text:t" inset="0,0,0,0">
                  <w:txbxContent>
                    <w:p w14:paraId="40FC7A5B" w14:textId="7314D37C" w:rsidR="00DE3A9A" w:rsidRPr="000A0F98" w:rsidRDefault="00DE3A9A"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page"/>
              </v:shape>
            </w:pict>
          </mc:Fallback>
        </mc:AlternateContent>
      </w:r>
      <w:r w:rsidRPr="00D56F9B">
        <w:rPr>
          <w:rFonts w:ascii="Arial" w:hAnsi="Arial" w:cs="Arial"/>
          <w:noProof/>
          <w:sz w:val="24"/>
          <w:szCs w:val="24"/>
          <w:lang w:eastAsia="en-PH"/>
        </w:rPr>
        <w:drawing>
          <wp:inline distT="0" distB="0" distL="0" distR="0" wp14:anchorId="3B42CDED" wp14:editId="452C1C1A">
            <wp:extent cx="5869330" cy="6353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 system.png"/>
                    <pic:cNvPicPr/>
                  </pic:nvPicPr>
                  <pic:blipFill>
                    <a:blip r:embed="rId15">
                      <a:extLst>
                        <a:ext uri="{28A0092B-C50C-407E-A947-70E740481C1C}">
                          <a14:useLocalDpi xmlns:a14="http://schemas.microsoft.com/office/drawing/2010/main" val="0"/>
                        </a:ext>
                      </a:extLst>
                    </a:blip>
                    <a:stretch>
                      <a:fillRect/>
                    </a:stretch>
                  </pic:blipFill>
                  <pic:spPr>
                    <a:xfrm>
                      <a:off x="0" y="0"/>
                      <a:ext cx="5880625" cy="6365525"/>
                    </a:xfrm>
                    <a:prstGeom prst="rect">
                      <a:avLst/>
                    </a:prstGeom>
                  </pic:spPr>
                </pic:pic>
              </a:graphicData>
            </a:graphic>
          </wp:inline>
        </w:drawing>
      </w:r>
    </w:p>
    <w:p w14:paraId="72926DE6" w14:textId="6B636705" w:rsidR="00DB4D60" w:rsidRPr="00D56F9B" w:rsidRDefault="00DB4D60" w:rsidP="00DB4D60">
      <w:pPr>
        <w:rPr>
          <w:rFonts w:ascii="Arial" w:hAnsi="Arial" w:cs="Arial"/>
          <w:sz w:val="24"/>
          <w:szCs w:val="24"/>
          <w:lang w:val="en-US"/>
        </w:rPr>
      </w:pPr>
    </w:p>
    <w:p w14:paraId="6788CAFC" w14:textId="77777777" w:rsidR="00DB4D60" w:rsidRPr="00D56F9B" w:rsidRDefault="00DB4D60" w:rsidP="00DB4D60">
      <w:pPr>
        <w:rPr>
          <w:rFonts w:ascii="Arial" w:hAnsi="Arial" w:cs="Arial"/>
          <w:sz w:val="24"/>
          <w:szCs w:val="24"/>
          <w:lang w:val="en-US"/>
        </w:rPr>
      </w:pPr>
    </w:p>
    <w:p w14:paraId="7DC84576" w14:textId="77777777" w:rsidR="00DB4D60" w:rsidRPr="00D56F9B" w:rsidRDefault="00DB4D60" w:rsidP="00DB4D60">
      <w:pPr>
        <w:rPr>
          <w:rFonts w:ascii="Arial" w:hAnsi="Arial" w:cs="Arial"/>
          <w:sz w:val="24"/>
          <w:szCs w:val="24"/>
          <w:lang w:val="en-US"/>
        </w:rPr>
      </w:pPr>
    </w:p>
    <w:p w14:paraId="199818B9" w14:textId="77777777" w:rsidR="00DB4D60" w:rsidRPr="00D56F9B" w:rsidRDefault="00DB4D60" w:rsidP="00DB4D60">
      <w:pPr>
        <w:rPr>
          <w:rFonts w:ascii="Arial" w:hAnsi="Arial" w:cs="Arial"/>
          <w:sz w:val="24"/>
          <w:szCs w:val="24"/>
          <w:lang w:val="en-US"/>
        </w:rPr>
      </w:pPr>
    </w:p>
    <w:p w14:paraId="3F673186" w14:textId="542FFFC2" w:rsidR="00C66AD3" w:rsidRPr="00D56F9B" w:rsidRDefault="00C66AD3" w:rsidP="000A0F98">
      <w:pPr>
        <w:spacing w:line="480" w:lineRule="auto"/>
        <w:jc w:val="both"/>
        <w:rPr>
          <w:rFonts w:ascii="Arial" w:hAnsi="Arial" w:cs="Arial"/>
          <w:b/>
          <w:sz w:val="24"/>
          <w:szCs w:val="24"/>
          <w:lang w:val="en-US"/>
        </w:rPr>
      </w:pP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 xml:space="preserve">The SSG Adviser will log in as an admin with unlimited access to the system and also the SSG Staff with limited access to the system. Username </w:t>
      </w:r>
      <w:r w:rsidR="00CC0AFE" w:rsidRPr="00CC0AFE">
        <w:rPr>
          <w:rFonts w:ascii="Arial" w:hAnsi="Arial" w:cs="Arial"/>
          <w:sz w:val="24"/>
          <w:szCs w:val="24"/>
        </w:rPr>
        <w:lastRenderedPageBreak/>
        <w:t>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Access to the system will not be granted to voters 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w:t>
      </w:r>
      <w:r w:rsidR="00AB5163" w:rsidRPr="00AB5163">
        <w:rPr>
          <w:rFonts w:ascii="Arial" w:hAnsi="Arial" w:cs="Arial"/>
          <w:sz w:val="24"/>
          <w:szCs w:val="24"/>
        </w:rPr>
        <w:lastRenderedPageBreak/>
        <w:t xml:space="preserve">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4554A4">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77777777" w:rsidR="004B6A44" w:rsidRPr="00D3069E" w:rsidRDefault="004B6A44" w:rsidP="004B6A44">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4B6A44" w14:paraId="45C36BCB" w14:textId="77777777" w:rsidTr="00E71C4E">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5AC4E012"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Record Voters</w:t>
            </w:r>
            <w:r w:rsidRPr="001B33DC">
              <w:rPr>
                <w:rFonts w:ascii="Arial" w:hAnsi="Arial" w:cs="Arial"/>
                <w:b/>
                <w:sz w:val="24"/>
                <w:szCs w:val="24"/>
                <w:lang w:val="en-US"/>
              </w:rPr>
              <w:t xml:space="preserve"> (</w:t>
            </w:r>
            <w:r>
              <w:rPr>
                <w:rFonts w:ascii="Arial" w:hAnsi="Arial" w:cs="Arial"/>
                <w:b/>
                <w:sz w:val="24"/>
                <w:szCs w:val="24"/>
                <w:lang w:val="en-US"/>
              </w:rPr>
              <w:t>UC2</w:t>
            </w:r>
            <w:r w:rsidRPr="001B33DC">
              <w:rPr>
                <w:rFonts w:ascii="Arial" w:hAnsi="Arial" w:cs="Arial"/>
                <w:b/>
                <w:sz w:val="24"/>
                <w:szCs w:val="24"/>
                <w:lang w:val="en-US"/>
              </w:rPr>
              <w:t>)</w:t>
            </w:r>
          </w:p>
        </w:tc>
      </w:tr>
      <w:tr w:rsidR="004B6A44" w14:paraId="2F23AD67" w14:textId="77777777" w:rsidTr="00E71C4E">
        <w:trPr>
          <w:trHeight w:val="362"/>
        </w:trPr>
        <w:tc>
          <w:tcPr>
            <w:tcW w:w="2547" w:type="dxa"/>
            <w:tcBorders>
              <w:left w:val="single" w:sz="4" w:space="0" w:color="FFFFFF" w:themeColor="background1"/>
            </w:tcBorders>
          </w:tcPr>
          <w:p w14:paraId="750B3331"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E71C4E">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E71C4E">
        <w:trPr>
          <w:trHeight w:val="386"/>
        </w:trPr>
        <w:tc>
          <w:tcPr>
            <w:tcW w:w="2547" w:type="dxa"/>
            <w:tcBorders>
              <w:left w:val="single" w:sz="4" w:space="0" w:color="FFFFFF" w:themeColor="background1"/>
            </w:tcBorders>
          </w:tcPr>
          <w:p w14:paraId="06C019F2"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E71C4E">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E71C4E">
        <w:trPr>
          <w:trHeight w:val="386"/>
        </w:trPr>
        <w:tc>
          <w:tcPr>
            <w:tcW w:w="2547" w:type="dxa"/>
            <w:tcBorders>
              <w:left w:val="single" w:sz="4" w:space="0" w:color="FFFFFF" w:themeColor="background1"/>
            </w:tcBorders>
          </w:tcPr>
          <w:p w14:paraId="7900B061"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1244542E" w:rsidR="004B6A44" w:rsidRPr="001B33DC" w:rsidRDefault="004B6A44" w:rsidP="004B6A44">
            <w:pPr>
              <w:pStyle w:val="NoSpacing"/>
              <w:rPr>
                <w:rFonts w:ascii="Arial" w:hAnsi="Arial" w:cs="Arial"/>
                <w:sz w:val="24"/>
                <w:szCs w:val="24"/>
                <w:lang w:val="en-US"/>
              </w:rPr>
            </w:pPr>
            <w:r w:rsidRPr="004B6A44">
              <w:rPr>
                <w:rFonts w:ascii="Arial" w:hAnsi="Arial" w:cs="Arial"/>
                <w:sz w:val="24"/>
                <w:szCs w:val="24"/>
                <w:lang w:val="en-US"/>
              </w:rPr>
              <w:t>The admin will be able to record the voter</w:t>
            </w:r>
          </w:p>
        </w:tc>
      </w:tr>
      <w:tr w:rsidR="004B6A44" w14:paraId="20725C73" w14:textId="77777777" w:rsidTr="00E71C4E">
        <w:trPr>
          <w:trHeight w:val="386"/>
        </w:trPr>
        <w:tc>
          <w:tcPr>
            <w:tcW w:w="2547" w:type="dxa"/>
            <w:tcBorders>
              <w:left w:val="single" w:sz="4" w:space="0" w:color="FFFFFF" w:themeColor="background1"/>
            </w:tcBorders>
          </w:tcPr>
          <w:p w14:paraId="76B6AF8B"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77777777" w:rsidR="004B6A44" w:rsidRPr="001B33DC" w:rsidRDefault="004B6A44" w:rsidP="00E71C4E">
            <w:pPr>
              <w:pStyle w:val="NoSpacing"/>
              <w:rPr>
                <w:rFonts w:ascii="Arial" w:hAnsi="Arial" w:cs="Arial"/>
                <w:sz w:val="24"/>
                <w:szCs w:val="24"/>
                <w:lang w:val="en-US"/>
              </w:rPr>
            </w:pPr>
            <w:r>
              <w:rPr>
                <w:rFonts w:ascii="Arial" w:hAnsi="Arial" w:cs="Arial"/>
                <w:sz w:val="24"/>
                <w:szCs w:val="24"/>
                <w:lang w:val="en-US"/>
              </w:rPr>
              <w:t>SSG Adviser</w:t>
            </w:r>
          </w:p>
        </w:tc>
      </w:tr>
      <w:tr w:rsidR="004B6A44" w14:paraId="16C4DAE1" w14:textId="77777777" w:rsidTr="00E71C4E">
        <w:trPr>
          <w:trHeight w:val="386"/>
        </w:trPr>
        <w:tc>
          <w:tcPr>
            <w:tcW w:w="2547" w:type="dxa"/>
            <w:tcBorders>
              <w:left w:val="single" w:sz="4" w:space="0" w:color="FFFFFF" w:themeColor="background1"/>
            </w:tcBorders>
          </w:tcPr>
          <w:p w14:paraId="5E517600"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1EE18290" w:rsidR="004B6A44" w:rsidRPr="001B33DC" w:rsidRDefault="004B6A44" w:rsidP="00E71C4E">
            <w:pPr>
              <w:pStyle w:val="NoSpacing"/>
              <w:rPr>
                <w:rFonts w:ascii="Arial" w:hAnsi="Arial" w:cs="Arial"/>
                <w:sz w:val="24"/>
                <w:szCs w:val="24"/>
                <w:lang w:val="en-US"/>
              </w:rPr>
            </w:pPr>
          </w:p>
        </w:tc>
      </w:tr>
      <w:tr w:rsidR="004B6A44" w14:paraId="48074D90" w14:textId="77777777" w:rsidTr="00E71C4E">
        <w:trPr>
          <w:trHeight w:val="386"/>
        </w:trPr>
        <w:tc>
          <w:tcPr>
            <w:tcW w:w="2547" w:type="dxa"/>
            <w:tcBorders>
              <w:left w:val="single" w:sz="4" w:space="0" w:color="FFFFFF" w:themeColor="background1"/>
            </w:tcBorders>
          </w:tcPr>
          <w:p w14:paraId="190DA469"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4C5AA1EF" w:rsidR="004B6A44" w:rsidRPr="001B33DC" w:rsidRDefault="004B6A44" w:rsidP="00E71C4E">
            <w:pPr>
              <w:pStyle w:val="NoSpacing"/>
              <w:rPr>
                <w:rFonts w:ascii="Arial" w:hAnsi="Arial" w:cs="Arial"/>
                <w:sz w:val="24"/>
                <w:szCs w:val="24"/>
                <w:lang w:val="en-US"/>
              </w:rPr>
            </w:pPr>
          </w:p>
        </w:tc>
      </w:tr>
      <w:tr w:rsidR="004B6A44" w14:paraId="0725FBF2" w14:textId="77777777" w:rsidTr="00E71C4E">
        <w:trPr>
          <w:trHeight w:val="386"/>
        </w:trPr>
        <w:tc>
          <w:tcPr>
            <w:tcW w:w="2547" w:type="dxa"/>
            <w:tcBorders>
              <w:left w:val="single" w:sz="4" w:space="0" w:color="FFFFFF" w:themeColor="background1"/>
            </w:tcBorders>
          </w:tcPr>
          <w:p w14:paraId="5B375923"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4C031C93" w:rsidR="004B6A44" w:rsidRPr="001B33DC" w:rsidRDefault="004B6A44" w:rsidP="00E71C4E">
            <w:pPr>
              <w:pStyle w:val="NoSpacing"/>
              <w:rPr>
                <w:rFonts w:ascii="Arial" w:hAnsi="Arial" w:cs="Arial"/>
                <w:sz w:val="24"/>
                <w:szCs w:val="24"/>
                <w:lang w:val="en-US"/>
              </w:rPr>
            </w:pPr>
          </w:p>
        </w:tc>
      </w:tr>
      <w:tr w:rsidR="004B6A44" w14:paraId="7CC30C62" w14:textId="77777777" w:rsidTr="00E71C4E">
        <w:trPr>
          <w:trHeight w:val="386"/>
        </w:trPr>
        <w:tc>
          <w:tcPr>
            <w:tcW w:w="2547" w:type="dxa"/>
            <w:tcBorders>
              <w:left w:val="single" w:sz="4" w:space="0" w:color="FFFFFF" w:themeColor="background1"/>
            </w:tcBorders>
          </w:tcPr>
          <w:p w14:paraId="573F2198"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2E6C0992" w:rsidR="004B6A44" w:rsidRPr="001B33DC" w:rsidRDefault="004B6A44" w:rsidP="00E71C4E">
            <w:pPr>
              <w:pStyle w:val="NoSpacing"/>
              <w:rPr>
                <w:rFonts w:ascii="Arial" w:hAnsi="Arial" w:cs="Arial"/>
                <w:sz w:val="24"/>
                <w:szCs w:val="24"/>
                <w:lang w:val="en-US"/>
              </w:rPr>
            </w:pPr>
          </w:p>
        </w:tc>
      </w:tr>
      <w:tr w:rsidR="004B6A44" w14:paraId="799F0AB8" w14:textId="77777777" w:rsidTr="00E71C4E">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E71C4E">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77777777"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Login”</w:t>
            </w:r>
          </w:p>
          <w:p w14:paraId="5CF2FE46" w14:textId="77777777" w:rsidR="004B6A44" w:rsidRPr="001B33DC"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The system displays the Dashbboard</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4B26941F" w14:textId="220D4E6B" w:rsidR="007B4FC4" w:rsidRDefault="007B4FC4" w:rsidP="00774A8E">
      <w:pPr>
        <w:spacing w:after="0" w:line="480" w:lineRule="auto"/>
        <w:jc w:val="center"/>
        <w:rPr>
          <w:rFonts w:ascii="Arial" w:hAnsi="Arial" w:cs="Arial"/>
          <w:sz w:val="24"/>
          <w:szCs w:val="24"/>
          <w:lang w:val="en-US"/>
        </w:rPr>
      </w:pPr>
    </w:p>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AEA82D2" w14:textId="61A976FF" w:rsidR="007B4FC4" w:rsidRDefault="007B4FC4" w:rsidP="00774A8E">
      <w:pPr>
        <w:spacing w:after="0" w:line="480" w:lineRule="auto"/>
        <w:jc w:val="center"/>
        <w:rPr>
          <w:rFonts w:ascii="Arial" w:hAnsi="Arial" w:cs="Arial"/>
          <w:sz w:val="24"/>
          <w:szCs w:val="24"/>
          <w:lang w:val="en-US"/>
        </w:rPr>
      </w:pPr>
    </w:p>
    <w:p w14:paraId="3D470421" w14:textId="68764A9D" w:rsidR="007B4FC4" w:rsidRDefault="007B4FC4" w:rsidP="00774A8E">
      <w:pPr>
        <w:spacing w:after="0" w:line="480" w:lineRule="auto"/>
        <w:jc w:val="center"/>
        <w:rPr>
          <w:rFonts w:ascii="Arial" w:hAnsi="Arial" w:cs="Arial"/>
          <w:sz w:val="24"/>
          <w:szCs w:val="24"/>
          <w:lang w:val="en-US"/>
        </w:rPr>
      </w:pPr>
    </w:p>
    <w:p w14:paraId="1D196711" w14:textId="7293BE94" w:rsidR="007B4FC4" w:rsidRDefault="007B4FC4" w:rsidP="00774A8E">
      <w:pPr>
        <w:spacing w:after="0" w:line="480" w:lineRule="auto"/>
        <w:jc w:val="center"/>
        <w:rPr>
          <w:rFonts w:ascii="Arial" w:hAnsi="Arial" w:cs="Arial"/>
          <w:sz w:val="24"/>
          <w:szCs w:val="24"/>
          <w:lang w:val="en-US"/>
        </w:rPr>
      </w:pPr>
    </w:p>
    <w:p w14:paraId="290337F1" w14:textId="7B85DBE8" w:rsidR="007B4FC4" w:rsidRDefault="007B4FC4" w:rsidP="00774A8E">
      <w:pPr>
        <w:spacing w:after="0" w:line="480" w:lineRule="auto"/>
        <w:jc w:val="center"/>
        <w:rPr>
          <w:rFonts w:ascii="Arial" w:hAnsi="Arial" w:cs="Arial"/>
          <w:sz w:val="24"/>
          <w:szCs w:val="24"/>
          <w:lang w:val="en-US"/>
        </w:rPr>
      </w:pPr>
    </w:p>
    <w:p w14:paraId="59525ECC" w14:textId="480B9A57"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41317807" w14:textId="77777777" w:rsidR="001E6EE1" w:rsidRDefault="001E6EE1" w:rsidP="001B6158">
      <w:pPr>
        <w:spacing w:after="0" w:line="480" w:lineRule="auto"/>
        <w:rPr>
          <w:rFonts w:ascii="Arial" w:hAnsi="Arial" w:cs="Arial"/>
          <w:b/>
          <w:sz w:val="24"/>
          <w:szCs w:val="24"/>
          <w:lang w:val="en-US"/>
        </w:rPr>
      </w:pPr>
    </w:p>
    <w:p w14:paraId="3E1157E2" w14:textId="77777777" w:rsidR="001E6EE1" w:rsidRDefault="001E6EE1" w:rsidP="001B6158">
      <w:pPr>
        <w:spacing w:after="0" w:line="480" w:lineRule="auto"/>
        <w:rPr>
          <w:rFonts w:ascii="Arial" w:hAnsi="Arial" w:cs="Arial"/>
          <w:b/>
          <w:sz w:val="24"/>
          <w:szCs w:val="24"/>
          <w:lang w:val="en-US"/>
        </w:rPr>
      </w:pPr>
    </w:p>
    <w:p w14:paraId="5D598BA4" w14:textId="77777777" w:rsidR="001E6EE1" w:rsidRDefault="001E6EE1" w:rsidP="001B6158">
      <w:pPr>
        <w:spacing w:after="0" w:line="480" w:lineRule="auto"/>
        <w:rPr>
          <w:rFonts w:ascii="Arial" w:hAnsi="Arial" w:cs="Arial"/>
          <w:b/>
          <w:sz w:val="24"/>
          <w:szCs w:val="24"/>
          <w:lang w:val="en-US"/>
        </w:rPr>
      </w:pPr>
    </w:p>
    <w:p w14:paraId="25E40799" w14:textId="77777777" w:rsidR="001E6EE1" w:rsidRDefault="001E6EE1" w:rsidP="001B6158">
      <w:pPr>
        <w:spacing w:after="0" w:line="480" w:lineRule="auto"/>
        <w:rPr>
          <w:rFonts w:ascii="Arial" w:hAnsi="Arial" w:cs="Arial"/>
          <w:b/>
          <w:sz w:val="24"/>
          <w:szCs w:val="24"/>
          <w:lang w:val="en-US"/>
        </w:rPr>
      </w:pPr>
    </w:p>
    <w:p w14:paraId="18D22B4C" w14:textId="77777777" w:rsidR="001E6EE1" w:rsidRDefault="001E6EE1" w:rsidP="001B6158">
      <w:pPr>
        <w:spacing w:after="0" w:line="480" w:lineRule="auto"/>
        <w:rPr>
          <w:rFonts w:ascii="Arial" w:hAnsi="Arial" w:cs="Arial"/>
          <w:b/>
          <w:sz w:val="24"/>
          <w:szCs w:val="24"/>
          <w:lang w:val="en-US"/>
        </w:rPr>
      </w:pPr>
    </w:p>
    <w:p w14:paraId="32CD0A2B" w14:textId="38045232"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Default="00171814" w:rsidP="001B6158">
      <w:pPr>
        <w:spacing w:after="0" w:line="480" w:lineRule="auto"/>
        <w:rPr>
          <w:rFonts w:ascii="Arial" w:hAnsi="Arial" w:cs="Arial"/>
          <w:b/>
          <w:sz w:val="24"/>
          <w:szCs w:val="24"/>
          <w:lang w:val="en-US"/>
        </w:rPr>
      </w:pPr>
    </w:p>
    <w:p w14:paraId="7C7CB228" w14:textId="688B3DA5"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5E97CF24" w14:textId="210978F1"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w:t>
            </w:r>
          </w:p>
          <w:p w14:paraId="48A0C11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w:t>
            </w:r>
          </w:p>
          <w:p w14:paraId="5A1D384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3</w:t>
            </w:r>
          </w:p>
          <w:p w14:paraId="2E058F61"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4</w:t>
            </w:r>
          </w:p>
          <w:p w14:paraId="265A58E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5</w:t>
            </w:r>
          </w:p>
          <w:p w14:paraId="73124A0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6</w:t>
            </w:r>
          </w:p>
          <w:p w14:paraId="1FAE9E6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7</w:t>
            </w:r>
          </w:p>
          <w:p w14:paraId="7A31780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8</w:t>
            </w:r>
          </w:p>
          <w:p w14:paraId="2D21FA5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9</w:t>
            </w:r>
          </w:p>
          <w:p w14:paraId="6212801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0</w:t>
            </w:r>
          </w:p>
          <w:p w14:paraId="090071C6" w14:textId="3482A0A4"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d</w:t>
            </w:r>
          </w:p>
          <w:p w14:paraId="7940ADDA" w14:textId="46F2FE82"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15A8659" w14:textId="237BD2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Fname</w:t>
            </w:r>
          </w:p>
          <w:p w14:paraId="48E0CB70" w14:textId="0C9BCA5B"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Lname</w:t>
            </w:r>
          </w:p>
          <w:p w14:paraId="72E96FFC" w14:textId="3FADA769"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007A10C2" w14:textId="4EF17980"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Status</w:t>
            </w:r>
          </w:p>
          <w:p w14:paraId="65E19FD7" w14:textId="63A1DEF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253CFE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llege</w:t>
            </w:r>
          </w:p>
          <w:p w14:paraId="5AB0470A" w14:textId="64BF6C3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Email</w:t>
            </w:r>
          </w:p>
          <w:p w14:paraId="03BB35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1BBDF23F" w14:textId="05CFB9E3"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BigInt</w:t>
            </w:r>
          </w:p>
          <w:p w14:paraId="4DE8F058"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593CE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0681669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2D48B8F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9EDCCD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A62E95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36FE251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4EE0B17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1D0566EB" w14:textId="7AB03E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7C98501" w14:textId="4C91342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0</w:t>
            </w:r>
          </w:p>
          <w:p w14:paraId="7281C13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6DE3557"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5B14D3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DEBB4C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3CD976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0BB3D57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61E518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5178B4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168438C7" w14:textId="3975BE6F" w:rsidR="005E1AD4" w:rsidRPr="0008783D"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ID</w:t>
            </w:r>
          </w:p>
          <w:p w14:paraId="7CD6AB11" w14:textId="526DA469" w:rsidR="00A827F6"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 xml:space="preserve">Voter Ismis_Id </w:t>
            </w:r>
          </w:p>
          <w:p w14:paraId="10896F05" w14:textId="083F3B68" w:rsidR="005E1AD4" w:rsidRPr="0008783D" w:rsidRDefault="00A827F6"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5E1AD4" w:rsidRPr="0008783D">
              <w:rPr>
                <w:rFonts w:ascii="Arial" w:hAnsi="Arial" w:cs="Arial"/>
                <w:sz w:val="24"/>
                <w:szCs w:val="24"/>
                <w:lang w:val="en-US"/>
              </w:rPr>
              <w:t>Firstname</w:t>
            </w:r>
          </w:p>
          <w:p w14:paraId="0374CE50" w14:textId="16FC0D6C"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L</w:t>
            </w:r>
            <w:r w:rsidR="00A827F6" w:rsidRPr="0008783D">
              <w:rPr>
                <w:rFonts w:ascii="Arial" w:hAnsi="Arial" w:cs="Arial"/>
                <w:sz w:val="24"/>
                <w:szCs w:val="24"/>
                <w:lang w:val="en-US"/>
              </w:rPr>
              <w:t>ast</w:t>
            </w:r>
            <w:r w:rsidRPr="0008783D">
              <w:rPr>
                <w:rFonts w:ascii="Arial" w:hAnsi="Arial" w:cs="Arial"/>
                <w:sz w:val="24"/>
                <w:szCs w:val="24"/>
                <w:lang w:val="en-US"/>
              </w:rPr>
              <w:t>name</w:t>
            </w:r>
          </w:p>
          <w:p w14:paraId="331B8F15" w14:textId="774B866D"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Course</w:t>
            </w:r>
            <w:r w:rsidR="00A827F6" w:rsidRPr="0008783D">
              <w:rPr>
                <w:rFonts w:ascii="Arial" w:hAnsi="Arial" w:cs="Arial"/>
                <w:sz w:val="24"/>
                <w:szCs w:val="24"/>
                <w:lang w:val="en-US"/>
              </w:rPr>
              <w:t xml:space="preserve"> and Section</w:t>
            </w:r>
          </w:p>
          <w:p w14:paraId="434CDF10" w14:textId="64FDC5A1" w:rsidR="005E1AD4"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Voter</w:t>
            </w:r>
            <w:r w:rsidR="005E1AD4" w:rsidRPr="0008783D">
              <w:rPr>
                <w:rFonts w:ascii="Arial" w:hAnsi="Arial" w:cs="Arial"/>
                <w:sz w:val="24"/>
                <w:szCs w:val="24"/>
                <w:lang w:val="en-US"/>
              </w:rPr>
              <w:t xml:space="preserve"> </w:t>
            </w:r>
            <w:r w:rsidR="00A827F6" w:rsidRPr="0008783D">
              <w:rPr>
                <w:rFonts w:ascii="Arial" w:hAnsi="Arial" w:cs="Arial"/>
                <w:sz w:val="24"/>
                <w:szCs w:val="24"/>
                <w:lang w:val="en-US"/>
              </w:rPr>
              <w:t>Status</w:t>
            </w:r>
          </w:p>
          <w:p w14:paraId="391C8A1D" w14:textId="1DA1C70C"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Department</w:t>
            </w:r>
          </w:p>
          <w:p w14:paraId="11A90F26" w14:textId="6E25AEA6"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College</w:t>
            </w:r>
          </w:p>
          <w:p w14:paraId="411D3493" w14:textId="364C0145"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Email</w:t>
            </w:r>
          </w:p>
          <w:p w14:paraId="771638C2" w14:textId="77777777" w:rsidR="005E1AD4" w:rsidRPr="0008783D" w:rsidRDefault="005E1AD4" w:rsidP="0008783D">
            <w:pPr>
              <w:pStyle w:val="NoSpacing"/>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w:t>
            </w:r>
          </w:p>
          <w:p w14:paraId="3AA069E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w:t>
            </w:r>
          </w:p>
          <w:p w14:paraId="370C760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3</w:t>
            </w:r>
          </w:p>
          <w:p w14:paraId="7419991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4</w:t>
            </w:r>
          </w:p>
          <w:p w14:paraId="151366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5</w:t>
            </w:r>
          </w:p>
          <w:p w14:paraId="2441677D" w14:textId="16BB68D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6</w:t>
            </w:r>
          </w:p>
          <w:p w14:paraId="2EB0C071" w14:textId="4DD37076"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7</w:t>
            </w:r>
          </w:p>
          <w:p w14:paraId="7C2BF109" w14:textId="7F77ECA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8</w:t>
            </w:r>
          </w:p>
          <w:p w14:paraId="3CCAE32D" w14:textId="59BD0B1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9</w:t>
            </w:r>
          </w:p>
          <w:p w14:paraId="4403469B" w14:textId="179D1A2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0</w:t>
            </w:r>
          </w:p>
          <w:p w14:paraId="4E7A0765" w14:textId="57DBED1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1</w:t>
            </w:r>
          </w:p>
          <w:p w14:paraId="0915E4F0" w14:textId="59E53F4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d</w:t>
            </w:r>
          </w:p>
          <w:p w14:paraId="1ABF868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098162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Fname</w:t>
            </w:r>
          </w:p>
          <w:p w14:paraId="259773D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Lname</w:t>
            </w:r>
          </w:p>
          <w:p w14:paraId="3E44FC57"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22812DA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50C1ED09" w14:textId="438E4EA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llege</w:t>
            </w:r>
          </w:p>
          <w:p w14:paraId="456C8389" w14:textId="753CEAC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artylist</w:t>
            </w:r>
          </w:p>
          <w:p w14:paraId="3AAF4C09" w14:textId="6B7335CD"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icture</w:t>
            </w:r>
          </w:p>
          <w:p w14:paraId="7204BFF8" w14:textId="581426A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6FD3532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B4590F8" w14:textId="614ABA6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BigInt</w:t>
            </w:r>
          </w:p>
          <w:p w14:paraId="3BEFDE30"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2BB82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3445369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5E4B36B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70DD46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99E388"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2BAC52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29B0B89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6319897F" w14:textId="6201DCFF"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BigInt</w:t>
            </w:r>
          </w:p>
          <w:p w14:paraId="2B4ECC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55571FA8" w14:textId="08FDC90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0</w:t>
            </w:r>
          </w:p>
          <w:p w14:paraId="11777E5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035F1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20700A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545365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0CBF30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B379DB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FA9B869"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FE1812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5D1492EC" w14:textId="2898AE56"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58AFDFD4" w14:textId="260DE5F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 xml:space="preserve">Candidate Ismis_Id </w:t>
            </w:r>
          </w:p>
          <w:p w14:paraId="6E2AB5A2" w14:textId="0B5CA12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Firstname</w:t>
            </w:r>
          </w:p>
          <w:p w14:paraId="7786FE16" w14:textId="24E6B0E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Lastname</w:t>
            </w:r>
          </w:p>
          <w:p w14:paraId="10CE841C" w14:textId="00DFB73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urse and Section</w:t>
            </w:r>
          </w:p>
          <w:p w14:paraId="1B8F5C8F" w14:textId="5E4B507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Department</w:t>
            </w:r>
          </w:p>
          <w:p w14:paraId="65DEAA58" w14:textId="5E3D0CA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llege</w:t>
            </w:r>
          </w:p>
          <w:p w14:paraId="2A39EE5A" w14:textId="28436F7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artylist</w:t>
            </w:r>
          </w:p>
          <w:p w14:paraId="3E16F78D" w14:textId="1EDCD034"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icture</w:t>
            </w:r>
          </w:p>
          <w:p w14:paraId="182C1975" w14:textId="59849C23"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osition_Id</w:t>
            </w:r>
          </w:p>
          <w:p w14:paraId="0B79BA41" w14:textId="77777777" w:rsidR="00DB0422" w:rsidRPr="0008783D" w:rsidRDefault="00DB0422" w:rsidP="0008783D">
            <w:pPr>
              <w:pStyle w:val="NoSpacing"/>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08783D"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rsidRPr="0008783D"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2CE6BC7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2AD9E18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656E82D3" w14:textId="197CD12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509266DE" w14:textId="606D975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s</w:t>
            </w:r>
          </w:p>
          <w:p w14:paraId="1B8145AA" w14:textId="399A408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7B36A572" w14:textId="276931A1"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C64731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54A03DE7" w14:textId="0818B44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DB8AB26" w14:textId="0264EDBA"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133728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0E400BBC" w14:textId="0304BB24"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 Id</w:t>
            </w:r>
          </w:p>
          <w:p w14:paraId="39DDE893" w14:textId="6FA24832"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llege Name </w:t>
            </w:r>
          </w:p>
          <w:p w14:paraId="18F4B039" w14:textId="77777777" w:rsidR="00493301" w:rsidRPr="0008783D" w:rsidRDefault="00493301" w:rsidP="0008783D">
            <w:pPr>
              <w:pStyle w:val="NoSpacing"/>
              <w:rPr>
                <w:rFonts w:ascii="Arial" w:hAnsi="Arial" w:cs="Arial"/>
                <w:sz w:val="24"/>
                <w:szCs w:val="24"/>
                <w:lang w:val="en-US"/>
              </w:rPr>
            </w:pPr>
          </w:p>
        </w:tc>
      </w:tr>
    </w:tbl>
    <w:p w14:paraId="16AE54EB" w14:textId="7C5CBB8D"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065A1E4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4A4792B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36D4F8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22DA4874" w14:textId="2AC422C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_sections</w:t>
            </w:r>
          </w:p>
          <w:p w14:paraId="2B1A533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2BF682D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4E81A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273D78F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C564D54"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0ABD874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23FC3A70" w14:textId="77777777"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 and Section Id</w:t>
            </w:r>
          </w:p>
          <w:p w14:paraId="17C3FC9E" w14:textId="26E474B9"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urse and Section Name </w:t>
            </w:r>
          </w:p>
          <w:p w14:paraId="54BEE7EE" w14:textId="77777777" w:rsidR="00493301" w:rsidRPr="0008783D" w:rsidRDefault="00493301" w:rsidP="0008783D">
            <w:pPr>
              <w:pStyle w:val="NoSpacing"/>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573715"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1</w:t>
            </w:r>
          </w:p>
          <w:p w14:paraId="5C1ABD4E"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w:t>
            </w:r>
          </w:p>
          <w:p w14:paraId="08DD409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3</w:t>
            </w:r>
          </w:p>
          <w:p w14:paraId="2B039FDF"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6AED77C6" w14:textId="0B0F229F"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s</w:t>
            </w:r>
          </w:p>
          <w:p w14:paraId="3318C8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8D02A11"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7AE3001C"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Varchar</w:t>
            </w:r>
          </w:p>
          <w:p w14:paraId="718839F0"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1223B1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476FBBD3"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55</w:t>
            </w:r>
          </w:p>
          <w:p w14:paraId="24857162" w14:textId="77777777" w:rsidR="00573715" w:rsidRPr="0008783D"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 Id</w:t>
            </w:r>
          </w:p>
          <w:p w14:paraId="094B6E60" w14:textId="3AC7595E"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 xml:space="preserve">Department Name </w:t>
            </w:r>
          </w:p>
          <w:p w14:paraId="2DD60BD4" w14:textId="77777777" w:rsidR="00573715" w:rsidRPr="0008783D" w:rsidRDefault="00573715" w:rsidP="0008783D">
            <w:pPr>
              <w:pStyle w:val="NoSpacing"/>
              <w:rPr>
                <w:rFonts w:ascii="Arial" w:hAnsi="Arial" w:cs="Arial"/>
                <w:sz w:val="24"/>
                <w:szCs w:val="24"/>
                <w:lang w:val="en-US"/>
              </w:rPr>
            </w:pPr>
          </w:p>
        </w:tc>
      </w:tr>
    </w:tbl>
    <w:p w14:paraId="2B822595" w14:textId="0D99D089"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035F60"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1</w:t>
            </w:r>
          </w:p>
          <w:p w14:paraId="443D7E5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w:t>
            </w:r>
          </w:p>
          <w:p w14:paraId="0624E40B"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3</w:t>
            </w:r>
          </w:p>
          <w:p w14:paraId="504D26F4"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Id</w:t>
            </w:r>
          </w:p>
          <w:p w14:paraId="2D589964" w14:textId="0B80813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s</w:t>
            </w:r>
          </w:p>
          <w:p w14:paraId="3B01655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F98EC6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BigInt</w:t>
            </w:r>
          </w:p>
          <w:p w14:paraId="701E7B9F"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Varchar</w:t>
            </w:r>
          </w:p>
          <w:p w14:paraId="5C797B05"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B715D30"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0</w:t>
            </w:r>
          </w:p>
          <w:p w14:paraId="291FF6D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55</w:t>
            </w:r>
          </w:p>
          <w:p w14:paraId="4A4CBE70" w14:textId="77777777" w:rsidR="00035F60" w:rsidRPr="0008783D"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 Id</w:t>
            </w:r>
          </w:p>
          <w:p w14:paraId="1E3B34E7" w14:textId="5ABB1F55"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 xml:space="preserve">Partylist Name </w:t>
            </w:r>
          </w:p>
          <w:p w14:paraId="60694AF9" w14:textId="77777777" w:rsidR="00035F60" w:rsidRPr="0008783D" w:rsidRDefault="00035F60" w:rsidP="0008783D">
            <w:pPr>
              <w:pStyle w:val="NoSpacing"/>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38716C"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1</w:t>
            </w:r>
          </w:p>
          <w:p w14:paraId="79EE8346" w14:textId="4B70467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w:t>
            </w:r>
          </w:p>
          <w:p w14:paraId="2D4CBC85" w14:textId="73E8FA01"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3</w:t>
            </w:r>
          </w:p>
          <w:p w14:paraId="4E2EFB4E" w14:textId="38FC9A67"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4</w:t>
            </w:r>
          </w:p>
          <w:p w14:paraId="7B6BC84F" w14:textId="00A13AC0"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Id</w:t>
            </w:r>
          </w:p>
          <w:p w14:paraId="5241B81E" w14:textId="420B6D6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s</w:t>
            </w:r>
          </w:p>
          <w:p w14:paraId="3E414A83" w14:textId="4C7E415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oteLimit</w:t>
            </w:r>
          </w:p>
          <w:p w14:paraId="5CDBA8C3" w14:textId="18C5C79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69D467D7" w14:textId="71E62EF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BigInt</w:t>
            </w:r>
          </w:p>
          <w:p w14:paraId="71D99D0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446A8AEF" w14:textId="19601995"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85D0E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4660C7DE" w14:textId="40ABF6E6"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0</w:t>
            </w:r>
          </w:p>
          <w:p w14:paraId="022A475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p w14:paraId="2AFFFDF2" w14:textId="72F9488C"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741A361" w14:textId="02EDC44A"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 xml:space="preserve">Position Name </w:t>
            </w:r>
          </w:p>
          <w:p w14:paraId="3C259342" w14:textId="2BE80542" w:rsidR="0038716C" w:rsidRPr="0008783D" w:rsidRDefault="003F5A14" w:rsidP="0008783D">
            <w:pPr>
              <w:pStyle w:val="NoSpacing"/>
              <w:rPr>
                <w:rFonts w:ascii="Arial" w:hAnsi="Arial" w:cs="Arial"/>
                <w:sz w:val="24"/>
                <w:szCs w:val="24"/>
                <w:lang w:val="en-US"/>
              </w:rPr>
            </w:pPr>
            <w:r w:rsidRPr="0008783D">
              <w:rPr>
                <w:rFonts w:ascii="Arial" w:hAnsi="Arial" w:cs="Arial"/>
                <w:sz w:val="24"/>
                <w:szCs w:val="24"/>
                <w:lang w:val="en-US"/>
              </w:rPr>
              <w:t>Vote Limit</w:t>
            </w:r>
          </w:p>
        </w:tc>
      </w:tr>
    </w:tbl>
    <w:p w14:paraId="708BD6FE" w14:textId="1FE803B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Description</w:t>
            </w:r>
          </w:p>
        </w:tc>
      </w:tr>
      <w:tr w:rsidR="00FC395A"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1</w:t>
            </w:r>
          </w:p>
          <w:p w14:paraId="406F5F5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w:t>
            </w:r>
          </w:p>
          <w:p w14:paraId="0BA923B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3</w:t>
            </w:r>
          </w:p>
          <w:p w14:paraId="687399CC" w14:textId="73C43646" w:rsidR="00FC395A" w:rsidRPr="0008783D" w:rsidRDefault="0008783D" w:rsidP="0008783D">
            <w:pPr>
              <w:pStyle w:val="NoSpacing"/>
              <w:rPr>
                <w:rFonts w:ascii="Arial" w:hAnsi="Arial" w:cs="Arial"/>
                <w:sz w:val="24"/>
                <w:szCs w:val="24"/>
              </w:rPr>
            </w:pPr>
            <w:r>
              <w:rPr>
                <w:rFonts w:ascii="Arial" w:hAnsi="Arial" w:cs="Arial"/>
                <w:sz w:val="24"/>
                <w:szCs w:val="24"/>
              </w:rPr>
              <w:t>4</w:t>
            </w:r>
          </w:p>
        </w:tc>
        <w:tc>
          <w:tcPr>
            <w:tcW w:w="1884" w:type="dxa"/>
            <w:tcBorders>
              <w:bottom w:val="single" w:sz="24" w:space="0" w:color="000000" w:themeColor="text1"/>
            </w:tcBorders>
          </w:tcPr>
          <w:p w14:paraId="35E0275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Id</w:t>
            </w:r>
          </w:p>
          <w:p w14:paraId="7350F9BB" w14:textId="50C36B20"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p>
          <w:p w14:paraId="04897AB1" w14:textId="30ADA35F" w:rsidR="00FC395A" w:rsidRPr="0008783D" w:rsidRDefault="00E41201" w:rsidP="0008783D">
            <w:pPr>
              <w:pStyle w:val="NoSpacing"/>
              <w:rPr>
                <w:rFonts w:ascii="Arial" w:hAnsi="Arial" w:cs="Arial"/>
                <w:sz w:val="24"/>
                <w:szCs w:val="24"/>
              </w:rPr>
            </w:pPr>
            <w:r w:rsidRPr="0008783D">
              <w:rPr>
                <w:rFonts w:ascii="Arial" w:hAnsi="Arial" w:cs="Arial"/>
                <w:sz w:val="24"/>
                <w:szCs w:val="24"/>
              </w:rPr>
              <w:t>Created_at</w:t>
            </w:r>
          </w:p>
          <w:p w14:paraId="5E2876E1" w14:textId="6B380CAD" w:rsidR="00FC395A" w:rsidRPr="0008783D" w:rsidRDefault="00E41201" w:rsidP="0008783D">
            <w:pPr>
              <w:pStyle w:val="NoSpacing"/>
              <w:rPr>
                <w:rFonts w:ascii="Arial" w:hAnsi="Arial" w:cs="Arial"/>
                <w:sz w:val="24"/>
                <w:szCs w:val="24"/>
              </w:rPr>
            </w:pPr>
            <w:r w:rsidRPr="0008783D">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BigInt</w:t>
            </w:r>
          </w:p>
          <w:p w14:paraId="3E842F4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Varchar</w:t>
            </w:r>
          </w:p>
          <w:p w14:paraId="7015EE56" w14:textId="0F5679CE"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p w14:paraId="0B6DC6E5" w14:textId="2BF7D180"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0</w:t>
            </w:r>
          </w:p>
          <w:p w14:paraId="375357B6"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55</w:t>
            </w:r>
          </w:p>
          <w:p w14:paraId="1358BBA2" w14:textId="604B46F3" w:rsidR="00FC395A" w:rsidRPr="0008783D"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r w:rsidR="00FC395A" w:rsidRPr="0008783D">
              <w:rPr>
                <w:rFonts w:ascii="Arial" w:hAnsi="Arial" w:cs="Arial"/>
                <w:sz w:val="24"/>
                <w:szCs w:val="24"/>
              </w:rPr>
              <w:t xml:space="preserve"> Id</w:t>
            </w:r>
          </w:p>
          <w:p w14:paraId="2ECAF141" w14:textId="587D99E2" w:rsidR="00FC395A" w:rsidRPr="0008783D" w:rsidRDefault="00E41201" w:rsidP="0008783D">
            <w:pPr>
              <w:pStyle w:val="NoSpacing"/>
              <w:rPr>
                <w:rFonts w:ascii="Arial" w:hAnsi="Arial" w:cs="Arial"/>
                <w:sz w:val="24"/>
                <w:szCs w:val="24"/>
              </w:rPr>
            </w:pPr>
            <w:r w:rsidRPr="0008783D">
              <w:rPr>
                <w:rFonts w:ascii="Arial" w:hAnsi="Arial" w:cs="Arial"/>
                <w:sz w:val="24"/>
                <w:szCs w:val="24"/>
              </w:rPr>
              <w:t>Election Title</w:t>
            </w:r>
          </w:p>
          <w:p w14:paraId="3A961C36" w14:textId="77777777" w:rsidR="00FC395A" w:rsidRPr="0008783D" w:rsidRDefault="00FC395A" w:rsidP="0008783D">
            <w:pPr>
              <w:pStyle w:val="NoSpacing"/>
              <w:rPr>
                <w:rFonts w:ascii="Arial" w:hAnsi="Arial" w:cs="Arial"/>
                <w:sz w:val="24"/>
                <w:szCs w:val="24"/>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00AEBA4E" w14:textId="77777777" w:rsidR="0008783D" w:rsidRDefault="0008783D" w:rsidP="00CC46CD">
      <w:pPr>
        <w:spacing w:after="0" w:line="480" w:lineRule="auto"/>
        <w:jc w:val="center"/>
        <w:rPr>
          <w:rFonts w:ascii="Arial" w:hAnsi="Arial" w:cs="Arial"/>
          <w:sz w:val="24"/>
          <w:szCs w:val="24"/>
          <w:lang w:val="en-US"/>
        </w:rPr>
      </w:pPr>
    </w:p>
    <w:p w14:paraId="5EE8CD7F" w14:textId="77777777" w:rsidR="0008783D" w:rsidRDefault="0008783D" w:rsidP="00CC46CD">
      <w:pPr>
        <w:spacing w:after="0" w:line="480" w:lineRule="auto"/>
        <w:jc w:val="center"/>
        <w:rPr>
          <w:rFonts w:ascii="Arial" w:hAnsi="Arial" w:cs="Arial"/>
          <w:sz w:val="24"/>
          <w:szCs w:val="24"/>
          <w:lang w:val="en-US"/>
        </w:rPr>
      </w:pPr>
    </w:p>
    <w:p w14:paraId="4183D43F" w14:textId="7744C046" w:rsidR="0008783D" w:rsidRDefault="0008783D" w:rsidP="00CC46CD">
      <w:pPr>
        <w:spacing w:after="0" w:line="480" w:lineRule="auto"/>
        <w:jc w:val="center"/>
        <w:rPr>
          <w:rFonts w:ascii="Arial" w:hAnsi="Arial" w:cs="Arial"/>
          <w:sz w:val="24"/>
          <w:szCs w:val="24"/>
          <w:lang w:val="en-US"/>
        </w:rPr>
      </w:pPr>
    </w:p>
    <w:p w14:paraId="56233B6B" w14:textId="563EC7CD"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CC46CD"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1</w:t>
            </w:r>
          </w:p>
          <w:p w14:paraId="5CD853A1"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w:t>
            </w:r>
          </w:p>
          <w:p w14:paraId="720D39E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3</w:t>
            </w:r>
          </w:p>
          <w:p w14:paraId="3C15B7C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4</w:t>
            </w:r>
          </w:p>
          <w:p w14:paraId="0A01B2F1"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5</w:t>
            </w:r>
          </w:p>
          <w:p w14:paraId="00733AC6" w14:textId="7E3A6E49"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Id</w:t>
            </w:r>
          </w:p>
          <w:p w14:paraId="7481047D" w14:textId="0C5F0F18"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_Id</w:t>
            </w:r>
          </w:p>
          <w:p w14:paraId="35D2B9F3" w14:textId="3940A6B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_Id</w:t>
            </w:r>
          </w:p>
          <w:p w14:paraId="7B16FEC7" w14:textId="3C39223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1496208E"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E6BA5DA"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BigInt</w:t>
            </w:r>
          </w:p>
          <w:p w14:paraId="7DB29063"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109FEF5"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B238BAF"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4820228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260A7BE6" w14:textId="13D9BF95"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0</w:t>
            </w:r>
          </w:p>
          <w:p w14:paraId="5D4E430C" w14:textId="305ED39E"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40E90E78" w14:textId="48BCF4D2"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408E50C" w14:textId="3F7CDAB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E6F1AB9" w14:textId="77777777" w:rsidR="00CC46CD" w:rsidRPr="0008783D"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Title Id</w:t>
            </w:r>
          </w:p>
          <w:p w14:paraId="4C53F9D6" w14:textId="439223A9"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 Id</w:t>
            </w:r>
          </w:p>
          <w:p w14:paraId="586EE236" w14:textId="4309D4C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6B341182" w14:textId="56069D7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CA4757C" w14:textId="77777777" w:rsidR="00CC46CD" w:rsidRPr="0008783D" w:rsidRDefault="00CC46CD" w:rsidP="0008783D">
            <w:pPr>
              <w:pStyle w:val="NoSpacing"/>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77777777" w:rsidR="0038716C" w:rsidRDefault="0038716C" w:rsidP="001B6158">
      <w:pPr>
        <w:spacing w:after="0" w:line="480" w:lineRule="auto"/>
        <w:rPr>
          <w:rFonts w:ascii="Arial" w:hAnsi="Arial" w:cs="Arial"/>
          <w:b/>
          <w:sz w:val="24"/>
          <w:szCs w:val="24"/>
          <w:lang w:val="en-US"/>
        </w:rPr>
      </w:pPr>
    </w:p>
    <w:p w14:paraId="277CF5C5" w14:textId="7FED5DDB" w:rsidR="001B6158" w:rsidRDefault="001B6158" w:rsidP="001B6158">
      <w:pPr>
        <w:spacing w:after="0" w:line="480" w:lineRule="auto"/>
        <w:rPr>
          <w:rFonts w:ascii="Arial" w:hAnsi="Arial" w:cs="Arial"/>
          <w:b/>
          <w:sz w:val="24"/>
          <w:szCs w:val="24"/>
          <w:lang w:val="en-US"/>
        </w:rPr>
      </w:pPr>
    </w:p>
    <w:p w14:paraId="50368BD9" w14:textId="579FF63F" w:rsidR="001B6158" w:rsidRDefault="001B6158" w:rsidP="001B6158">
      <w:pPr>
        <w:spacing w:after="0" w:line="480" w:lineRule="auto"/>
        <w:rPr>
          <w:rFonts w:ascii="Arial" w:hAnsi="Arial" w:cs="Arial"/>
          <w:b/>
          <w:sz w:val="24"/>
          <w:szCs w:val="24"/>
          <w:lang w:val="en-US"/>
        </w:rPr>
      </w:pPr>
    </w:p>
    <w:p w14:paraId="2EB6B6BD" w14:textId="328D410F" w:rsidR="001B6158" w:rsidRDefault="001B6158" w:rsidP="001B6158">
      <w:pPr>
        <w:spacing w:after="0" w:line="480" w:lineRule="auto"/>
        <w:rPr>
          <w:rFonts w:ascii="Arial" w:hAnsi="Arial" w:cs="Arial"/>
          <w:b/>
          <w:sz w:val="24"/>
          <w:szCs w:val="24"/>
          <w:lang w:val="en-US"/>
        </w:rPr>
      </w:pPr>
    </w:p>
    <w:p w14:paraId="7005B277" w14:textId="259C6D27" w:rsidR="001B6158" w:rsidRDefault="001B6158" w:rsidP="001B6158">
      <w:pPr>
        <w:spacing w:after="0" w:line="480" w:lineRule="auto"/>
        <w:rPr>
          <w:rFonts w:ascii="Arial" w:hAnsi="Arial" w:cs="Arial"/>
          <w:b/>
          <w:sz w:val="24"/>
          <w:szCs w:val="24"/>
          <w:lang w:val="en-US"/>
        </w:rPr>
      </w:pPr>
    </w:p>
    <w:p w14:paraId="7D1436A0" w14:textId="0B808094" w:rsidR="001B6158" w:rsidRDefault="001B6158" w:rsidP="001B6158">
      <w:pPr>
        <w:spacing w:after="0" w:line="480" w:lineRule="auto"/>
        <w:rPr>
          <w:rFonts w:ascii="Arial" w:hAnsi="Arial" w:cs="Arial"/>
          <w:b/>
          <w:sz w:val="24"/>
          <w:szCs w:val="24"/>
          <w:lang w:val="en-US"/>
        </w:rPr>
      </w:pPr>
    </w:p>
    <w:p w14:paraId="5BD16955" w14:textId="0BC2CB3B" w:rsidR="001B6158" w:rsidRDefault="001B6158" w:rsidP="001B6158">
      <w:pPr>
        <w:spacing w:after="0" w:line="480" w:lineRule="auto"/>
        <w:rPr>
          <w:rFonts w:ascii="Arial" w:hAnsi="Arial" w:cs="Arial"/>
          <w:b/>
          <w:sz w:val="24"/>
          <w:szCs w:val="24"/>
          <w:lang w:val="en-US"/>
        </w:rPr>
      </w:pPr>
    </w:p>
    <w:p w14:paraId="4AFB58BF" w14:textId="278867B6" w:rsidR="001B6158" w:rsidRDefault="001B6158" w:rsidP="001B6158">
      <w:pPr>
        <w:spacing w:after="0" w:line="480" w:lineRule="auto"/>
        <w:rPr>
          <w:rFonts w:ascii="Arial" w:hAnsi="Arial" w:cs="Arial"/>
          <w:b/>
          <w:sz w:val="24"/>
          <w:szCs w:val="24"/>
          <w:lang w:val="en-US"/>
        </w:rPr>
      </w:pPr>
    </w:p>
    <w:p w14:paraId="36FF802B" w14:textId="02E4BD4D" w:rsidR="001B6158" w:rsidRDefault="001B6158" w:rsidP="001B6158">
      <w:pPr>
        <w:spacing w:after="0" w:line="480" w:lineRule="auto"/>
        <w:rPr>
          <w:rFonts w:ascii="Arial" w:hAnsi="Arial" w:cs="Arial"/>
          <w:b/>
          <w:sz w:val="24"/>
          <w:szCs w:val="24"/>
          <w:lang w:val="en-US"/>
        </w:rPr>
      </w:pPr>
    </w:p>
    <w:p w14:paraId="1C3EF7FC" w14:textId="36BC3D31" w:rsidR="001B6158" w:rsidRDefault="001B6158" w:rsidP="001B6158">
      <w:pPr>
        <w:spacing w:after="0" w:line="480" w:lineRule="auto"/>
        <w:rPr>
          <w:rFonts w:ascii="Arial" w:hAnsi="Arial" w:cs="Arial"/>
          <w:b/>
          <w:sz w:val="24"/>
          <w:szCs w:val="24"/>
          <w:lang w:val="en-US"/>
        </w:rPr>
      </w:pPr>
    </w:p>
    <w:p w14:paraId="1BBC9071" w14:textId="6B748EF3" w:rsidR="001B6158" w:rsidRDefault="001B6158" w:rsidP="001B6158">
      <w:pPr>
        <w:spacing w:after="0" w:line="480" w:lineRule="auto"/>
        <w:rPr>
          <w:rFonts w:ascii="Arial" w:hAnsi="Arial" w:cs="Arial"/>
          <w:b/>
          <w:sz w:val="24"/>
          <w:szCs w:val="24"/>
          <w:lang w:val="en-US"/>
        </w:rPr>
      </w:pPr>
    </w:p>
    <w:p w14:paraId="49144DCB" w14:textId="2AF92E54" w:rsidR="001B6158" w:rsidRDefault="001B6158" w:rsidP="001B6158">
      <w:pPr>
        <w:spacing w:after="0" w:line="480" w:lineRule="auto"/>
        <w:rPr>
          <w:rFonts w:ascii="Arial" w:hAnsi="Arial" w:cs="Arial"/>
          <w:b/>
          <w:sz w:val="24"/>
          <w:szCs w:val="24"/>
          <w:lang w:val="en-US"/>
        </w:rPr>
      </w:pPr>
    </w:p>
    <w:p w14:paraId="34730E3B" w14:textId="3CF5AC60" w:rsidR="001B6158" w:rsidRDefault="001B6158" w:rsidP="001B6158">
      <w:pPr>
        <w:spacing w:after="0" w:line="480" w:lineRule="auto"/>
        <w:rPr>
          <w:rFonts w:ascii="Arial" w:hAnsi="Arial" w:cs="Arial"/>
          <w:b/>
          <w:sz w:val="24"/>
          <w:szCs w:val="24"/>
          <w:lang w:val="en-US"/>
        </w:rPr>
      </w:pPr>
    </w:p>
    <w:p w14:paraId="37E2A888" w14:textId="0D683217" w:rsidR="001B6158" w:rsidRDefault="001B6158" w:rsidP="001B6158">
      <w:pPr>
        <w:spacing w:after="0" w:line="480" w:lineRule="auto"/>
        <w:rPr>
          <w:rFonts w:ascii="Arial" w:hAnsi="Arial" w:cs="Arial"/>
          <w:b/>
          <w:sz w:val="24"/>
          <w:szCs w:val="24"/>
          <w:lang w:val="en-US"/>
        </w:rPr>
      </w:pPr>
    </w:p>
    <w:p w14:paraId="7156572C" w14:textId="185B2361" w:rsidR="001B6158" w:rsidRDefault="001B6158" w:rsidP="001B6158">
      <w:pPr>
        <w:spacing w:after="0" w:line="480" w:lineRule="auto"/>
        <w:rPr>
          <w:rFonts w:ascii="Arial" w:hAnsi="Arial" w:cs="Arial"/>
          <w:b/>
          <w:sz w:val="24"/>
          <w:szCs w:val="24"/>
          <w:lang w:val="en-US"/>
        </w:rPr>
      </w:pPr>
    </w:p>
    <w:p w14:paraId="2279F958" w14:textId="77777777" w:rsidR="00105148" w:rsidRDefault="00105148" w:rsidP="002911A0">
      <w:pPr>
        <w:spacing w:line="480" w:lineRule="auto"/>
        <w:jc w:val="center"/>
        <w:rPr>
          <w:rFonts w:ascii="Arial" w:hAnsi="Arial" w:cs="Arial"/>
          <w:b/>
          <w:sz w:val="24"/>
          <w:szCs w:val="24"/>
          <w:lang w:val="en-US"/>
        </w:rPr>
      </w:pPr>
    </w:p>
    <w:p w14:paraId="6B8B0091" w14:textId="13D30BD7" w:rsidR="002911A0" w:rsidRPr="00D56F9B" w:rsidRDefault="002911A0" w:rsidP="002911A0">
      <w:pPr>
        <w:spacing w:line="480" w:lineRule="auto"/>
        <w:jc w:val="center"/>
        <w:rPr>
          <w:rFonts w:ascii="Arial" w:hAnsi="Arial" w:cs="Arial"/>
          <w:b/>
          <w:bCs/>
          <w:sz w:val="24"/>
          <w:szCs w:val="24"/>
        </w:rPr>
      </w:pPr>
      <w:bookmarkStart w:id="4" w:name="_GoBack"/>
      <w:bookmarkEnd w:id="4"/>
      <w:r w:rsidRPr="00D56F9B">
        <w:rPr>
          <w:rFonts w:ascii="Arial" w:hAnsi="Arial" w:cs="Arial"/>
          <w:b/>
          <w:bCs/>
          <w:sz w:val="24"/>
          <w:szCs w:val="24"/>
        </w:rPr>
        <w:lastRenderedPageBreak/>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2022 International Conference on Informatics, Multimedia, Cyber and Information 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tTaib, A., Shukri, N. A. M., Zukri, N. H. A., &amp; Ghazali, N. (2020). Smart final year 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lastRenderedPageBreak/>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5"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15"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17"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19"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13"/>
  </w:num>
  <w:num w:numId="6">
    <w:abstractNumId w:val="7"/>
  </w:num>
  <w:num w:numId="7">
    <w:abstractNumId w:val="5"/>
  </w:num>
  <w:num w:numId="8">
    <w:abstractNumId w:val="17"/>
  </w:num>
  <w:num w:numId="9">
    <w:abstractNumId w:val="8"/>
  </w:num>
  <w:num w:numId="10">
    <w:abstractNumId w:val="3"/>
  </w:num>
  <w:num w:numId="11">
    <w:abstractNumId w:val="11"/>
  </w:num>
  <w:num w:numId="12">
    <w:abstractNumId w:val="15"/>
  </w:num>
  <w:num w:numId="13">
    <w:abstractNumId w:val="14"/>
  </w:num>
  <w:num w:numId="14">
    <w:abstractNumId w:val="4"/>
  </w:num>
  <w:num w:numId="15">
    <w:abstractNumId w:val="18"/>
  </w:num>
  <w:num w:numId="16">
    <w:abstractNumId w:val="12"/>
  </w:num>
  <w:num w:numId="17">
    <w:abstractNumId w:val="10"/>
  </w:num>
  <w:num w:numId="18">
    <w:abstractNumId w:val="9"/>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628CE"/>
    <w:rsid w:val="00077D88"/>
    <w:rsid w:val="000842A2"/>
    <w:rsid w:val="000872DF"/>
    <w:rsid w:val="0008783D"/>
    <w:rsid w:val="000932BE"/>
    <w:rsid w:val="000A0F98"/>
    <w:rsid w:val="000F489E"/>
    <w:rsid w:val="00105148"/>
    <w:rsid w:val="00120B25"/>
    <w:rsid w:val="00125111"/>
    <w:rsid w:val="001623E6"/>
    <w:rsid w:val="00171814"/>
    <w:rsid w:val="0017609F"/>
    <w:rsid w:val="001903D4"/>
    <w:rsid w:val="00191A4A"/>
    <w:rsid w:val="001B03C5"/>
    <w:rsid w:val="001B33DC"/>
    <w:rsid w:val="001B6158"/>
    <w:rsid w:val="001B719E"/>
    <w:rsid w:val="001D762D"/>
    <w:rsid w:val="001E2FFE"/>
    <w:rsid w:val="001E6EE1"/>
    <w:rsid w:val="001F1C81"/>
    <w:rsid w:val="001F61A5"/>
    <w:rsid w:val="002105AC"/>
    <w:rsid w:val="002129B1"/>
    <w:rsid w:val="00217D19"/>
    <w:rsid w:val="00235B6E"/>
    <w:rsid w:val="00246A25"/>
    <w:rsid w:val="00263025"/>
    <w:rsid w:val="002911A0"/>
    <w:rsid w:val="00292809"/>
    <w:rsid w:val="00295833"/>
    <w:rsid w:val="002B1766"/>
    <w:rsid w:val="002B1B32"/>
    <w:rsid w:val="002B6305"/>
    <w:rsid w:val="002F471F"/>
    <w:rsid w:val="00343431"/>
    <w:rsid w:val="00350E2E"/>
    <w:rsid w:val="003576B3"/>
    <w:rsid w:val="003708F8"/>
    <w:rsid w:val="0037740C"/>
    <w:rsid w:val="003824EC"/>
    <w:rsid w:val="0038716C"/>
    <w:rsid w:val="003A7DBA"/>
    <w:rsid w:val="003B0381"/>
    <w:rsid w:val="003F5A14"/>
    <w:rsid w:val="00402522"/>
    <w:rsid w:val="004062D0"/>
    <w:rsid w:val="004171BC"/>
    <w:rsid w:val="0042550D"/>
    <w:rsid w:val="0043547B"/>
    <w:rsid w:val="00482F95"/>
    <w:rsid w:val="00490A26"/>
    <w:rsid w:val="00493301"/>
    <w:rsid w:val="00497EEA"/>
    <w:rsid w:val="004A176F"/>
    <w:rsid w:val="004A397D"/>
    <w:rsid w:val="004B6A44"/>
    <w:rsid w:val="004C19A1"/>
    <w:rsid w:val="004D35D2"/>
    <w:rsid w:val="004F5315"/>
    <w:rsid w:val="005133DB"/>
    <w:rsid w:val="00515521"/>
    <w:rsid w:val="00515A06"/>
    <w:rsid w:val="00535CF0"/>
    <w:rsid w:val="00550980"/>
    <w:rsid w:val="005564B5"/>
    <w:rsid w:val="00573715"/>
    <w:rsid w:val="00595F5D"/>
    <w:rsid w:val="005C05D9"/>
    <w:rsid w:val="005C2662"/>
    <w:rsid w:val="005C3475"/>
    <w:rsid w:val="005D3595"/>
    <w:rsid w:val="005D66DA"/>
    <w:rsid w:val="005E1AD4"/>
    <w:rsid w:val="005F65A0"/>
    <w:rsid w:val="006063DF"/>
    <w:rsid w:val="00617874"/>
    <w:rsid w:val="006301A1"/>
    <w:rsid w:val="00632434"/>
    <w:rsid w:val="00634B93"/>
    <w:rsid w:val="006474F3"/>
    <w:rsid w:val="00654B13"/>
    <w:rsid w:val="00676ED7"/>
    <w:rsid w:val="00694A78"/>
    <w:rsid w:val="006A3306"/>
    <w:rsid w:val="006D43BE"/>
    <w:rsid w:val="006E3F2C"/>
    <w:rsid w:val="007160F4"/>
    <w:rsid w:val="0071738A"/>
    <w:rsid w:val="007312EC"/>
    <w:rsid w:val="00746084"/>
    <w:rsid w:val="00774A8E"/>
    <w:rsid w:val="007818F9"/>
    <w:rsid w:val="007933F7"/>
    <w:rsid w:val="007A2469"/>
    <w:rsid w:val="007A2CC9"/>
    <w:rsid w:val="007A7E6D"/>
    <w:rsid w:val="007B4FC4"/>
    <w:rsid w:val="007B74BC"/>
    <w:rsid w:val="008014D6"/>
    <w:rsid w:val="00805549"/>
    <w:rsid w:val="00815A98"/>
    <w:rsid w:val="00827A8C"/>
    <w:rsid w:val="00830218"/>
    <w:rsid w:val="008308D6"/>
    <w:rsid w:val="008309B9"/>
    <w:rsid w:val="00870915"/>
    <w:rsid w:val="00886ED1"/>
    <w:rsid w:val="00887773"/>
    <w:rsid w:val="008B1A4F"/>
    <w:rsid w:val="008B6BF2"/>
    <w:rsid w:val="008C45D5"/>
    <w:rsid w:val="008D41F8"/>
    <w:rsid w:val="009103C1"/>
    <w:rsid w:val="00916F4B"/>
    <w:rsid w:val="0093508A"/>
    <w:rsid w:val="00941FA0"/>
    <w:rsid w:val="00952BF5"/>
    <w:rsid w:val="009556AB"/>
    <w:rsid w:val="00956499"/>
    <w:rsid w:val="009626F3"/>
    <w:rsid w:val="00966871"/>
    <w:rsid w:val="009C44C7"/>
    <w:rsid w:val="009D0416"/>
    <w:rsid w:val="009F2253"/>
    <w:rsid w:val="00A03908"/>
    <w:rsid w:val="00A3638A"/>
    <w:rsid w:val="00A41CA6"/>
    <w:rsid w:val="00A51EBA"/>
    <w:rsid w:val="00A70DCC"/>
    <w:rsid w:val="00A71648"/>
    <w:rsid w:val="00A72A83"/>
    <w:rsid w:val="00A827F6"/>
    <w:rsid w:val="00A95635"/>
    <w:rsid w:val="00AB5163"/>
    <w:rsid w:val="00AD3F44"/>
    <w:rsid w:val="00AD6143"/>
    <w:rsid w:val="00AD78B0"/>
    <w:rsid w:val="00AF2658"/>
    <w:rsid w:val="00AF6BFE"/>
    <w:rsid w:val="00B01998"/>
    <w:rsid w:val="00B318C8"/>
    <w:rsid w:val="00B51448"/>
    <w:rsid w:val="00B54DDB"/>
    <w:rsid w:val="00B75505"/>
    <w:rsid w:val="00B8103A"/>
    <w:rsid w:val="00BA2CE4"/>
    <w:rsid w:val="00BC15B7"/>
    <w:rsid w:val="00BC29C9"/>
    <w:rsid w:val="00BE4102"/>
    <w:rsid w:val="00C038FA"/>
    <w:rsid w:val="00C34D87"/>
    <w:rsid w:val="00C44C25"/>
    <w:rsid w:val="00C54693"/>
    <w:rsid w:val="00C66AD3"/>
    <w:rsid w:val="00C706A4"/>
    <w:rsid w:val="00C71FBE"/>
    <w:rsid w:val="00C76B27"/>
    <w:rsid w:val="00C87F0C"/>
    <w:rsid w:val="00C97B07"/>
    <w:rsid w:val="00CC0AFE"/>
    <w:rsid w:val="00CC46CD"/>
    <w:rsid w:val="00CD6503"/>
    <w:rsid w:val="00CF6B94"/>
    <w:rsid w:val="00D1769A"/>
    <w:rsid w:val="00D26AD7"/>
    <w:rsid w:val="00D3069E"/>
    <w:rsid w:val="00D32875"/>
    <w:rsid w:val="00D46816"/>
    <w:rsid w:val="00D56F9B"/>
    <w:rsid w:val="00D6337D"/>
    <w:rsid w:val="00D7131B"/>
    <w:rsid w:val="00D76851"/>
    <w:rsid w:val="00D87083"/>
    <w:rsid w:val="00DA344C"/>
    <w:rsid w:val="00DB0422"/>
    <w:rsid w:val="00DB4D60"/>
    <w:rsid w:val="00DE3A9A"/>
    <w:rsid w:val="00E0150F"/>
    <w:rsid w:val="00E029D2"/>
    <w:rsid w:val="00E40AFA"/>
    <w:rsid w:val="00E41201"/>
    <w:rsid w:val="00E52CF8"/>
    <w:rsid w:val="00EC1AD5"/>
    <w:rsid w:val="00ED4D36"/>
    <w:rsid w:val="00EF53BA"/>
    <w:rsid w:val="00F04FDF"/>
    <w:rsid w:val="00F14560"/>
    <w:rsid w:val="00F3416A"/>
    <w:rsid w:val="00F345BB"/>
    <w:rsid w:val="00F56D95"/>
    <w:rsid w:val="00F96610"/>
    <w:rsid w:val="00FB56E9"/>
    <w:rsid w:val="00FC1367"/>
    <w:rsid w:val="00FC395A"/>
    <w:rsid w:val="00FD10B4"/>
    <w:rsid w:val="00FD4C92"/>
    <w:rsid w:val="00FE1080"/>
    <w:rsid w:val="00FF17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13"/>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19A2-266A-4B08-B167-7BF2AA14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42</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60</cp:revision>
  <dcterms:created xsi:type="dcterms:W3CDTF">2023-02-04T07:26:00Z</dcterms:created>
  <dcterms:modified xsi:type="dcterms:W3CDTF">2023-04-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